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BD042" w14:textId="0B791550" w:rsidR="00101CB9" w:rsidRDefault="00101CB9">
      <w:pPr>
        <w:rPr>
          <w:sz w:val="4"/>
          <w:szCs w:val="4"/>
        </w:rPr>
      </w:pPr>
    </w:p>
    <w:p w14:paraId="3F3364A5" w14:textId="31A8EBD4" w:rsidR="003458A1" w:rsidRDefault="003458A1">
      <w:pPr>
        <w:rPr>
          <w:sz w:val="4"/>
          <w:szCs w:val="4"/>
        </w:rPr>
      </w:pPr>
    </w:p>
    <w:p w14:paraId="3AE07E6E" w14:textId="515F24CA" w:rsidR="00101CB9" w:rsidRDefault="00101CB9" w:rsidP="002461F7">
      <w:pPr>
        <w:rPr>
          <w:sz w:val="4"/>
          <w:szCs w:val="4"/>
        </w:rPr>
      </w:pPr>
    </w:p>
    <w:p w14:paraId="31E9EF35" w14:textId="77777777" w:rsidR="00101CB9" w:rsidRDefault="00101CB9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175C37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31CDBFC" w:rsidR="000378A5" w:rsidRDefault="00996592" w:rsidP="00175C37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996592"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>Compter jusqu’à 1</w:t>
            </w:r>
            <w:r w:rsidR="00C06534"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> </w:t>
            </w:r>
            <w:bookmarkStart w:id="0" w:name="_GoBack"/>
            <w:bookmarkEnd w:id="0"/>
            <w:r w:rsidRPr="00996592"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>000 (compter par bonds</w:t>
            </w:r>
            <w:r w:rsidR="000F01D9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0378A5" w:rsidRPr="00952A4E" w14:paraId="5845B6FC" w14:textId="77777777" w:rsidTr="00175C37">
        <w:trPr>
          <w:trHeight w:hRule="exact" w:val="2592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06D89C" w14:textId="6E9CB769" w:rsidR="00CB73F3" w:rsidRPr="00952A4E" w:rsidRDefault="00996592" w:rsidP="00175C3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659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ompter par bonds de l’avant et à rebours par facteurs de 10 </w:t>
            </w:r>
          </w:p>
          <w:p w14:paraId="48A48127" w14:textId="77777777" w:rsidR="00643A35" w:rsidRPr="00952A4E" w:rsidRDefault="00643A35" w:rsidP="00175C3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1EDE35F" w14:textId="77777777" w:rsidR="00175C37" w:rsidRPr="00175C37" w:rsidRDefault="00175C37" w:rsidP="00175C37">
            <w:pPr>
              <w:jc w:val="center"/>
              <w:rPr>
                <w:rFonts w:ascii="Arial" w:hAnsi="Arial" w:cs="Arial"/>
                <w:color w:val="626365"/>
                <w:sz w:val="18"/>
                <w:szCs w:val="18"/>
                <w:lang w:val="fr-CA"/>
              </w:rPr>
            </w:pPr>
            <w:r w:rsidRPr="00175C37">
              <w:rPr>
                <w:rFonts w:ascii="Arial" w:hAnsi="Arial" w:cs="Arial"/>
                <w:color w:val="626365"/>
                <w:sz w:val="18"/>
                <w:szCs w:val="18"/>
                <w:lang w:val="fr-CA"/>
              </w:rPr>
              <w:t>Bonds de 2 : « 42, 44, 46, 48, 50… »</w:t>
            </w:r>
          </w:p>
          <w:p w14:paraId="7E38A387" w14:textId="77777777" w:rsidR="00175C37" w:rsidRPr="00175C37" w:rsidRDefault="00175C37" w:rsidP="00175C37">
            <w:pPr>
              <w:jc w:val="center"/>
              <w:rPr>
                <w:rFonts w:ascii="Arial" w:hAnsi="Arial" w:cs="Arial"/>
                <w:color w:val="626365"/>
                <w:sz w:val="18"/>
                <w:szCs w:val="18"/>
                <w:lang w:val="fr-CA"/>
              </w:rPr>
            </w:pPr>
            <w:r w:rsidRPr="00175C37">
              <w:rPr>
                <w:rFonts w:ascii="Arial" w:hAnsi="Arial" w:cs="Arial"/>
                <w:color w:val="626365"/>
                <w:sz w:val="18"/>
                <w:szCs w:val="18"/>
                <w:lang w:val="fr-CA"/>
              </w:rPr>
              <w:t>Bonds de 5 : « 95, 100, 105, 110, 115… »</w:t>
            </w:r>
          </w:p>
          <w:p w14:paraId="6D2E5AFE" w14:textId="5DE66116" w:rsidR="00952A4E" w:rsidRPr="00F313BE" w:rsidRDefault="00175C37" w:rsidP="00175C37">
            <w:pPr>
              <w:jc w:val="center"/>
              <w:rPr>
                <w:rFonts w:ascii="Arial" w:hAnsi="Arial" w:cs="Arial"/>
                <w:color w:val="626365"/>
                <w:sz w:val="18"/>
                <w:szCs w:val="18"/>
              </w:rPr>
            </w:pPr>
            <w:r w:rsidRPr="00175C37">
              <w:rPr>
                <w:rFonts w:ascii="Arial" w:hAnsi="Arial" w:cs="Arial"/>
                <w:color w:val="626365"/>
                <w:sz w:val="18"/>
                <w:szCs w:val="18"/>
                <w:lang w:val="fr-CA"/>
              </w:rPr>
              <w:t>Bonds de 10 : « 120, 130, 140, 150, 160… »</w:t>
            </w:r>
          </w:p>
          <w:p w14:paraId="4D8053C5" w14:textId="1D3D02E3" w:rsidR="00952A4E" w:rsidRPr="00952A4E" w:rsidRDefault="00952A4E" w:rsidP="00175C3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212A52" w14:textId="49B3B1AB" w:rsidR="00B32E13" w:rsidRPr="00952A4E" w:rsidRDefault="00996592" w:rsidP="00175C3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659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ter par bonds de l’avant et à rebours par facteurs de 10 avec aisance</w:t>
            </w:r>
          </w:p>
          <w:p w14:paraId="7C91EAE1" w14:textId="77777777" w:rsidR="00DF07CA" w:rsidRPr="00952A4E" w:rsidRDefault="00DF07CA" w:rsidP="00175C3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173BF1" w14:textId="77777777" w:rsidR="00175C37" w:rsidRPr="00175C37" w:rsidRDefault="00175C37" w:rsidP="00175C3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175C3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Bonds de 2 : « 43, 45, 47, 49, 51... »</w:t>
            </w:r>
          </w:p>
          <w:p w14:paraId="3A638EA1" w14:textId="77777777" w:rsidR="00175C37" w:rsidRPr="00175C37" w:rsidRDefault="00175C37" w:rsidP="00175C3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175C3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Bonds de 5 : « 96, 101, 106, 111, 116… »</w:t>
            </w:r>
          </w:p>
          <w:p w14:paraId="07D16DDF" w14:textId="1863768E" w:rsidR="00DF07CA" w:rsidRPr="00952A4E" w:rsidRDefault="00175C37" w:rsidP="00175C3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5C3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Bonds de 10 : « 121, 131, 141, 151, 161… »</w:t>
            </w:r>
          </w:p>
          <w:p w14:paraId="0D616CD3" w14:textId="6B4CCE44" w:rsidR="00B32E13" w:rsidRPr="00952A4E" w:rsidRDefault="00B32E13" w:rsidP="00175C3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A4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8CB78D0" w14:textId="6EA7B8CD" w:rsidR="003458A1" w:rsidRPr="00952A4E" w:rsidRDefault="003458A1" w:rsidP="00175C3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57F741" w14:textId="447FDC69" w:rsidR="00040672" w:rsidRPr="00952A4E" w:rsidRDefault="00996592" w:rsidP="00175C3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659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ter par bonds de l’avant et à rebours par facteurs de</w:t>
            </w:r>
            <w:r w:rsidR="00040672" w:rsidRPr="00952A4E">
              <w:rPr>
                <w:rFonts w:ascii="Arial" w:hAnsi="Arial" w:cs="Arial"/>
                <w:color w:val="626365"/>
                <w:sz w:val="19"/>
                <w:szCs w:val="19"/>
              </w:rPr>
              <w:t xml:space="preserve"> 1</w:t>
            </w:r>
            <w:r w:rsidR="00A868DE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="00040672" w:rsidRPr="00952A4E">
              <w:rPr>
                <w:rFonts w:ascii="Arial" w:hAnsi="Arial" w:cs="Arial"/>
                <w:color w:val="626365"/>
                <w:sz w:val="19"/>
                <w:szCs w:val="19"/>
              </w:rPr>
              <w:t xml:space="preserve">000 </w:t>
            </w:r>
          </w:p>
          <w:p w14:paraId="43B561AA" w14:textId="77777777" w:rsidR="00040672" w:rsidRPr="00952A4E" w:rsidRDefault="00040672" w:rsidP="00175C3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599F2D" w14:textId="77777777" w:rsidR="00175C37" w:rsidRPr="00175C37" w:rsidRDefault="00175C37" w:rsidP="00175C3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175C3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Bonds de 4 : « 104, 108, 112, 116… »</w:t>
            </w:r>
          </w:p>
          <w:p w14:paraId="393C665A" w14:textId="77777777" w:rsidR="00175C37" w:rsidRPr="00175C37" w:rsidRDefault="00175C37" w:rsidP="00175C3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175C3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Bonds de 25 : « 325, 350, 375, 400… »</w:t>
            </w:r>
          </w:p>
          <w:p w14:paraId="3D761B12" w14:textId="5D2F5ED7" w:rsidR="00DF07CA" w:rsidRPr="00952A4E" w:rsidRDefault="00175C37" w:rsidP="00175C3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5C3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Bonds de 100 : « 400, 500, 600, 700… »</w:t>
            </w:r>
          </w:p>
          <w:p w14:paraId="20708390" w14:textId="64946143" w:rsidR="00040672" w:rsidRPr="00952A4E" w:rsidRDefault="00040672" w:rsidP="00175C3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73E5C2" w14:textId="77777777" w:rsidR="00040672" w:rsidRPr="00952A4E" w:rsidRDefault="00040672" w:rsidP="00175C3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A4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4421107" w14:textId="77777777" w:rsidR="00040672" w:rsidRPr="00952A4E" w:rsidRDefault="00040672" w:rsidP="00175C3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941350" w14:textId="77777777" w:rsidR="00040672" w:rsidRPr="00952A4E" w:rsidRDefault="00040672" w:rsidP="00175C3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1CB58868" w:rsidR="00040672" w:rsidRPr="00952A4E" w:rsidRDefault="00040672" w:rsidP="00175C37">
            <w:pPr>
              <w:tabs>
                <w:tab w:val="left" w:pos="9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107356" w14:textId="0CFCB1A3" w:rsidR="00DF07CA" w:rsidRPr="00952A4E" w:rsidRDefault="00996592" w:rsidP="00175C3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659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ter par bonds de l’avant et à rebours avec aisance</w:t>
            </w:r>
            <w:r w:rsidR="00DF07CA" w:rsidRPr="00952A4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025879A" w14:textId="169EF0D1" w:rsidR="00DF07CA" w:rsidRPr="00952A4E" w:rsidRDefault="00DF07CA" w:rsidP="00175C3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12FD1E" w14:textId="77777777" w:rsidR="00175C37" w:rsidRPr="00175C37" w:rsidRDefault="00175C37" w:rsidP="00175C3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75C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Bonds de 3 : « 153, 156, 159, 162… »</w:t>
            </w:r>
            <w:r w:rsidRPr="00175C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  <w:t>Bonds de 4 : « 105, 109, 113, 117… »</w:t>
            </w:r>
          </w:p>
          <w:p w14:paraId="1E853F31" w14:textId="77777777" w:rsidR="00175C37" w:rsidRPr="00175C37" w:rsidRDefault="00175C37" w:rsidP="00175C3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75C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Bonds de </w:t>
            </w:r>
            <w:proofErr w:type="gramStart"/>
            <w:r w:rsidRPr="00175C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25 :</w:t>
            </w:r>
            <w:proofErr w:type="gramEnd"/>
            <w:r w:rsidRPr="00175C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« 326, 351, 376, 401… »</w:t>
            </w:r>
          </w:p>
          <w:p w14:paraId="70F5D1D8" w14:textId="78D605BA" w:rsidR="00DF07CA" w:rsidRPr="00952A4E" w:rsidRDefault="00175C37" w:rsidP="00175C3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5C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Bonds de </w:t>
            </w:r>
            <w:proofErr w:type="gramStart"/>
            <w:r w:rsidRPr="00175C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100 :</w:t>
            </w:r>
            <w:proofErr w:type="gramEnd"/>
            <w:r w:rsidRPr="00175C3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« 401, 501, 601, 701… »</w:t>
            </w:r>
          </w:p>
          <w:p w14:paraId="6A893C38" w14:textId="77777777" w:rsidR="00DF07CA" w:rsidRPr="00952A4E" w:rsidRDefault="00DF07CA" w:rsidP="00175C3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D00539" w14:textId="77777777" w:rsidR="00DF07CA" w:rsidRPr="00952A4E" w:rsidRDefault="00DF07CA" w:rsidP="00175C3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65333A" w14:textId="77777777" w:rsidR="00DF07CA" w:rsidRPr="00952A4E" w:rsidRDefault="00DF07CA" w:rsidP="00175C3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6AF18B" w14:textId="77777777" w:rsidR="00DF07CA" w:rsidRPr="00952A4E" w:rsidRDefault="00DF07CA" w:rsidP="00175C3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768EC01E" w:rsidR="003458A1" w:rsidRPr="00952A4E" w:rsidRDefault="003458A1" w:rsidP="00175C3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3726A" w:rsidRPr="00952A4E" w14:paraId="1F40E948" w14:textId="77777777" w:rsidTr="00175C37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539326" w14:textId="4B34A24E" w:rsidR="00C3726A" w:rsidRPr="00952A4E" w:rsidRDefault="00E85C9D" w:rsidP="00175C3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C3726A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378A5" w14:paraId="72CEA274" w14:textId="77777777" w:rsidTr="00175C37">
        <w:trPr>
          <w:trHeight w:val="4896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CA2EDA5" w:rsidR="000378A5" w:rsidRPr="003458A1" w:rsidRDefault="000378A5" w:rsidP="00175C3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685A1DE" w:rsidR="000378A5" w:rsidRPr="00602485" w:rsidRDefault="000378A5" w:rsidP="00175C3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0775055" w:rsidR="000378A5" w:rsidRPr="00602485" w:rsidRDefault="000378A5" w:rsidP="00175C3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13E851F" w:rsidR="000378A5" w:rsidRPr="00602485" w:rsidRDefault="000378A5" w:rsidP="00175C3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779E4" w14:textId="77777777" w:rsidR="007357FB" w:rsidRDefault="007357FB" w:rsidP="00CA2529">
      <w:pPr>
        <w:spacing w:after="0" w:line="240" w:lineRule="auto"/>
      </w:pPr>
      <w:r>
        <w:separator/>
      </w:r>
    </w:p>
  </w:endnote>
  <w:endnote w:type="continuationSeparator" w:id="0">
    <w:p w14:paraId="236DAA81" w14:textId="77777777" w:rsidR="007357FB" w:rsidRDefault="007357F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59A2897D" w:rsidR="0028676E" w:rsidRDefault="001462AB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 w:rsidRPr="001462AB">
      <w:rPr>
        <w:rFonts w:ascii="Arial" w:hAnsi="Arial" w:cs="Arial"/>
        <w:b/>
        <w:sz w:val="15"/>
        <w:szCs w:val="15"/>
      </w:rPr>
      <w:t>Mathologie</w:t>
    </w:r>
    <w:proofErr w:type="spellEnd"/>
    <w:r w:rsidRPr="001462AB"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 w:rsidR="0028676E">
      <w:rPr>
        <w:rFonts w:ascii="Arial" w:hAnsi="Arial" w:cs="Arial"/>
        <w:sz w:val="15"/>
        <w:szCs w:val="15"/>
      </w:rPr>
      <w:tab/>
    </w:r>
    <w:r w:rsidR="00E617EF" w:rsidRPr="00E617EF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28676E">
      <w:rPr>
        <w:rFonts w:ascii="Arial" w:hAnsi="Arial" w:cs="Arial"/>
        <w:sz w:val="15"/>
        <w:szCs w:val="15"/>
      </w:rPr>
      <w:t xml:space="preserve">. </w:t>
    </w:r>
    <w:r w:rsidR="0028676E">
      <w:rPr>
        <w:rFonts w:ascii="Arial" w:hAnsi="Arial" w:cs="Arial"/>
        <w:sz w:val="15"/>
        <w:szCs w:val="15"/>
      </w:rPr>
      <w:br/>
    </w:r>
    <w:r w:rsidR="0028676E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676E"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 w:rsidR="0028676E">
      <w:rPr>
        <w:rFonts w:ascii="Arial" w:hAnsi="Arial" w:cs="Arial"/>
        <w:sz w:val="15"/>
        <w:szCs w:val="15"/>
      </w:rPr>
      <w:t xml:space="preserve"> Pearson Canada Inc.</w:t>
    </w:r>
    <w:r w:rsidR="0028676E">
      <w:rPr>
        <w:rFonts w:ascii="Arial" w:hAnsi="Arial" w:cs="Arial"/>
        <w:sz w:val="15"/>
        <w:szCs w:val="15"/>
      </w:rPr>
      <w:tab/>
    </w:r>
    <w:r w:rsidR="0032223C" w:rsidRPr="0032223C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C1795" w14:textId="77777777" w:rsidR="007357FB" w:rsidRDefault="007357FB" w:rsidP="00CA2529">
      <w:pPr>
        <w:spacing w:after="0" w:line="240" w:lineRule="auto"/>
      </w:pPr>
      <w:r>
        <w:separator/>
      </w:r>
    </w:p>
  </w:footnote>
  <w:footnote w:type="continuationSeparator" w:id="0">
    <w:p w14:paraId="4B7D5262" w14:textId="77777777" w:rsidR="007357FB" w:rsidRDefault="007357F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A29E16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0DF78B">
              <wp:simplePos x="0" y="0"/>
              <wp:positionH relativeFrom="column">
                <wp:posOffset>4445</wp:posOffset>
              </wp:positionH>
              <wp:positionV relativeFrom="paragraph">
                <wp:posOffset>95250</wp:posOffset>
              </wp:positionV>
              <wp:extent cx="1562100" cy="292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CA36A54" w:rsidR="00E613E3" w:rsidRPr="00CB2021" w:rsidRDefault="00745C4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.35pt;margin-top:7.5pt;width:123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" filled="f" stroked="f">
              <v:textbox>
                <w:txbxContent>
                  <w:p w14:paraId="2521030B" w14:textId="7CA36A54" w:rsidR="00E613E3" w:rsidRPr="00CB2021" w:rsidRDefault="00745C4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proofErr w:type="spellStart"/>
    <w:r w:rsidR="00745C45" w:rsidRPr="00745C45">
      <w:rPr>
        <w:rFonts w:ascii="Arial" w:hAnsi="Arial" w:cs="Arial"/>
        <w:b/>
        <w:sz w:val="36"/>
        <w:szCs w:val="36"/>
      </w:rPr>
      <w:t>Évaluation</w:t>
    </w:r>
    <w:proofErr w:type="spellEnd"/>
    <w:r w:rsidR="00745C45" w:rsidRPr="00745C45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745C45" w:rsidRPr="00745C45">
      <w:rPr>
        <w:rFonts w:ascii="Arial" w:hAnsi="Arial" w:cs="Arial"/>
        <w:b/>
        <w:sz w:val="36"/>
        <w:szCs w:val="36"/>
      </w:rPr>
      <w:t>l’activité</w:t>
    </w:r>
    <w:proofErr w:type="spellEnd"/>
    <w:r w:rsidR="00745C45" w:rsidRPr="00745C45">
      <w:rPr>
        <w:rFonts w:ascii="Arial" w:hAnsi="Arial" w:cs="Arial"/>
        <w:b/>
        <w:sz w:val="36"/>
        <w:szCs w:val="36"/>
      </w:rPr>
      <w:t xml:space="preserve"> </w:t>
    </w:r>
    <w:r w:rsidR="00745C45">
      <w:rPr>
        <w:rFonts w:ascii="Arial" w:hAnsi="Arial" w:cs="Arial"/>
        <w:b/>
        <w:sz w:val="36"/>
        <w:szCs w:val="36"/>
      </w:rPr>
      <w:t>3</w:t>
    </w:r>
  </w:p>
  <w:p w14:paraId="48FDC6FE" w14:textId="7A5B52B4" w:rsidR="001B5E12" w:rsidRPr="001B5E12" w:rsidRDefault="00996592" w:rsidP="001B5E12">
    <w:pPr>
      <w:ind w:left="2880" w:firstLine="720"/>
      <w:rPr>
        <w:rFonts w:ascii="Arial" w:hAnsi="Arial" w:cs="Arial"/>
        <w:b/>
        <w:sz w:val="28"/>
        <w:szCs w:val="28"/>
      </w:rPr>
    </w:pPr>
    <w:r w:rsidRPr="00996592">
      <w:rPr>
        <w:rFonts w:ascii="Arial" w:hAnsi="Arial" w:cs="Arial"/>
        <w:b/>
        <w:bCs/>
        <w:sz w:val="28"/>
        <w:szCs w:val="28"/>
        <w:lang w:val="fr-FR"/>
      </w:rPr>
      <w:t xml:space="preserve">Compter par bonds de l’avant et à rebours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08FC"/>
    <w:rsid w:val="00003E47"/>
    <w:rsid w:val="00006569"/>
    <w:rsid w:val="00011690"/>
    <w:rsid w:val="000321AE"/>
    <w:rsid w:val="000378A5"/>
    <w:rsid w:val="00040672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01D9"/>
    <w:rsid w:val="000F43C1"/>
    <w:rsid w:val="00101CB9"/>
    <w:rsid w:val="00102477"/>
    <w:rsid w:val="001047D6"/>
    <w:rsid w:val="00111203"/>
    <w:rsid w:val="00111837"/>
    <w:rsid w:val="00112FF1"/>
    <w:rsid w:val="001168AC"/>
    <w:rsid w:val="00120E06"/>
    <w:rsid w:val="00122C88"/>
    <w:rsid w:val="0012518E"/>
    <w:rsid w:val="0014110A"/>
    <w:rsid w:val="00143214"/>
    <w:rsid w:val="001462AB"/>
    <w:rsid w:val="0015316C"/>
    <w:rsid w:val="00172439"/>
    <w:rsid w:val="00175C37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343C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223C"/>
    <w:rsid w:val="003266A1"/>
    <w:rsid w:val="0033287C"/>
    <w:rsid w:val="00333295"/>
    <w:rsid w:val="00333A8F"/>
    <w:rsid w:val="0034252B"/>
    <w:rsid w:val="00345039"/>
    <w:rsid w:val="003458A1"/>
    <w:rsid w:val="00364E65"/>
    <w:rsid w:val="003663F5"/>
    <w:rsid w:val="0037577D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96F0B"/>
    <w:rsid w:val="005A3CE4"/>
    <w:rsid w:val="005B39DE"/>
    <w:rsid w:val="005B3A77"/>
    <w:rsid w:val="005B7D0F"/>
    <w:rsid w:val="005C330B"/>
    <w:rsid w:val="005D3D5E"/>
    <w:rsid w:val="005D7CCD"/>
    <w:rsid w:val="00602485"/>
    <w:rsid w:val="0060757B"/>
    <w:rsid w:val="00614A33"/>
    <w:rsid w:val="00615D45"/>
    <w:rsid w:val="006212B0"/>
    <w:rsid w:val="00630F31"/>
    <w:rsid w:val="00643A35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2EC2"/>
    <w:rsid w:val="00733E9A"/>
    <w:rsid w:val="007357FB"/>
    <w:rsid w:val="00741178"/>
    <w:rsid w:val="0074280C"/>
    <w:rsid w:val="00745C45"/>
    <w:rsid w:val="00757956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E56BC"/>
    <w:rsid w:val="007F0C53"/>
    <w:rsid w:val="007F26EA"/>
    <w:rsid w:val="007F6D71"/>
    <w:rsid w:val="00805A4E"/>
    <w:rsid w:val="008261CA"/>
    <w:rsid w:val="008326A2"/>
    <w:rsid w:val="00832986"/>
    <w:rsid w:val="00832B16"/>
    <w:rsid w:val="0085351C"/>
    <w:rsid w:val="00853E99"/>
    <w:rsid w:val="0087158E"/>
    <w:rsid w:val="00875B8F"/>
    <w:rsid w:val="00883F8C"/>
    <w:rsid w:val="0088463A"/>
    <w:rsid w:val="00892A64"/>
    <w:rsid w:val="00897F5A"/>
    <w:rsid w:val="008A0E5D"/>
    <w:rsid w:val="008B4F5E"/>
    <w:rsid w:val="008C3475"/>
    <w:rsid w:val="008C7653"/>
    <w:rsid w:val="008D1751"/>
    <w:rsid w:val="008D688E"/>
    <w:rsid w:val="008E46FD"/>
    <w:rsid w:val="008E706C"/>
    <w:rsid w:val="009002F7"/>
    <w:rsid w:val="0090418E"/>
    <w:rsid w:val="0092323E"/>
    <w:rsid w:val="00924CD8"/>
    <w:rsid w:val="00931134"/>
    <w:rsid w:val="00945061"/>
    <w:rsid w:val="009471D3"/>
    <w:rsid w:val="00950C68"/>
    <w:rsid w:val="00952A4E"/>
    <w:rsid w:val="0096389B"/>
    <w:rsid w:val="009703C3"/>
    <w:rsid w:val="00975ED4"/>
    <w:rsid w:val="00994C77"/>
    <w:rsid w:val="00996592"/>
    <w:rsid w:val="009B6FF8"/>
    <w:rsid w:val="009C574D"/>
    <w:rsid w:val="00A02279"/>
    <w:rsid w:val="00A03BD7"/>
    <w:rsid w:val="00A2716E"/>
    <w:rsid w:val="00A341F1"/>
    <w:rsid w:val="00A43E96"/>
    <w:rsid w:val="00A510EB"/>
    <w:rsid w:val="00A510EC"/>
    <w:rsid w:val="00A66EDD"/>
    <w:rsid w:val="00A73B2F"/>
    <w:rsid w:val="00A855AD"/>
    <w:rsid w:val="00A868DE"/>
    <w:rsid w:val="00AA0B92"/>
    <w:rsid w:val="00AA5CD1"/>
    <w:rsid w:val="00AB527F"/>
    <w:rsid w:val="00AC6799"/>
    <w:rsid w:val="00AC7428"/>
    <w:rsid w:val="00AD5AB8"/>
    <w:rsid w:val="00AE494A"/>
    <w:rsid w:val="00AF44FF"/>
    <w:rsid w:val="00B1485A"/>
    <w:rsid w:val="00B23F88"/>
    <w:rsid w:val="00B32E13"/>
    <w:rsid w:val="00B400D3"/>
    <w:rsid w:val="00B546EB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6534"/>
    <w:rsid w:val="00C3622C"/>
    <w:rsid w:val="00C3726A"/>
    <w:rsid w:val="00C45623"/>
    <w:rsid w:val="00C46D8C"/>
    <w:rsid w:val="00C72956"/>
    <w:rsid w:val="00C758FB"/>
    <w:rsid w:val="00C80D94"/>
    <w:rsid w:val="00C85AE2"/>
    <w:rsid w:val="00C85B27"/>
    <w:rsid w:val="00C86429"/>
    <w:rsid w:val="00C957B8"/>
    <w:rsid w:val="00CA2529"/>
    <w:rsid w:val="00CA39C2"/>
    <w:rsid w:val="00CB2021"/>
    <w:rsid w:val="00CB73F3"/>
    <w:rsid w:val="00CC20AD"/>
    <w:rsid w:val="00CD2187"/>
    <w:rsid w:val="00CF26E9"/>
    <w:rsid w:val="00CF3ED1"/>
    <w:rsid w:val="00D10C2A"/>
    <w:rsid w:val="00D23494"/>
    <w:rsid w:val="00D26B06"/>
    <w:rsid w:val="00D32CCC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054"/>
    <w:rsid w:val="00D951CB"/>
    <w:rsid w:val="00DA1368"/>
    <w:rsid w:val="00DA13ED"/>
    <w:rsid w:val="00DA6B45"/>
    <w:rsid w:val="00DB4EC8"/>
    <w:rsid w:val="00DD6F23"/>
    <w:rsid w:val="00DE285D"/>
    <w:rsid w:val="00DF07CA"/>
    <w:rsid w:val="00DF40F3"/>
    <w:rsid w:val="00DF4B21"/>
    <w:rsid w:val="00DF7F77"/>
    <w:rsid w:val="00E16179"/>
    <w:rsid w:val="00E21EE5"/>
    <w:rsid w:val="00E22A49"/>
    <w:rsid w:val="00E3662C"/>
    <w:rsid w:val="00E40FFE"/>
    <w:rsid w:val="00E427FC"/>
    <w:rsid w:val="00E45E3B"/>
    <w:rsid w:val="00E56741"/>
    <w:rsid w:val="00E613E3"/>
    <w:rsid w:val="00E617EF"/>
    <w:rsid w:val="00E71CBF"/>
    <w:rsid w:val="00E85483"/>
    <w:rsid w:val="00E85C9D"/>
    <w:rsid w:val="00E90FD0"/>
    <w:rsid w:val="00EC2F9B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13BE"/>
    <w:rsid w:val="00F327B0"/>
    <w:rsid w:val="00F358C6"/>
    <w:rsid w:val="00F43E70"/>
    <w:rsid w:val="00F54626"/>
    <w:rsid w:val="00F652A1"/>
    <w:rsid w:val="00F86C1E"/>
    <w:rsid w:val="00F93326"/>
    <w:rsid w:val="00FA377A"/>
    <w:rsid w:val="00FA6033"/>
    <w:rsid w:val="00FB32BA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47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BFF48-B532-4F80-98A7-B39E7033E6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C27C96-41C8-4F80-8D5E-B8C2900BBD8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CE9EDF5E-6143-4099-943C-4B459321C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E66BF7-2EA7-594A-A61A-9C2C3216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</Pages>
  <Words>129</Words>
  <Characters>74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256</cp:revision>
  <cp:lastPrinted>2016-08-23T12:28:00Z</cp:lastPrinted>
  <dcterms:created xsi:type="dcterms:W3CDTF">2018-06-22T18:41:00Z</dcterms:created>
  <dcterms:modified xsi:type="dcterms:W3CDTF">2021-12-08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